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RI LAYANG-LAYA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3 11:06:4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30007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HABIBAH BINTI SUPART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7082401528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322900008783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3201756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6.0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0.0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66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RI LAYANG-LAYA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3 11:06:4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30007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HABIBAH BINTI SUPART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7082401528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322900008783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3201756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6.0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0.0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66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